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DEB2" w14:textId="4E0D2C35" w:rsidR="00CF6443" w:rsidRDefault="0026647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EA51D" wp14:editId="45A07B8C">
            <wp:simplePos x="0" y="0"/>
            <wp:positionH relativeFrom="margin">
              <wp:posOffset>4275455</wp:posOffset>
            </wp:positionH>
            <wp:positionV relativeFrom="paragraph">
              <wp:posOffset>553720</wp:posOffset>
            </wp:positionV>
            <wp:extent cx="1730920" cy="2608972"/>
            <wp:effectExtent l="0" t="0" r="3175" b="1270"/>
            <wp:wrapNone/>
            <wp:docPr id="3" name="Picture 3" descr="Image result for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nd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20" cy="26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DF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GREAT BRITAIN IN 10 PICTURES</w:t>
      </w:r>
      <w:r w:rsidR="00C713F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C572CD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The South of England</w:t>
      </w:r>
    </w:p>
    <w:p w14:paraId="079747FB" w14:textId="3CC3CB7A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Task 1: INTRODUCTION</w:t>
      </w:r>
    </w:p>
    <w:p w14:paraId="51B12F5D" w14:textId="3BA21C93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14:paraId="1572F20E" w14:textId="236D153F" w:rsidR="00A14FC6" w:rsidRDefault="00A14FC6" w:rsidP="00A14FC6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 xml:space="preserve">Talk to your partner and discuss </w:t>
      </w:r>
      <w:r>
        <w:rPr>
          <w:rFonts w:ascii="Tahoma" w:hAnsi="Tahoma" w:cs="Tahoma"/>
        </w:rPr>
        <w:t>the following questions:</w:t>
      </w:r>
    </w:p>
    <w:p w14:paraId="259248BA" w14:textId="2634AE3D" w:rsidR="00A14FC6" w:rsidRDefault="00A14FC6" w:rsidP="00A14FC6">
      <w:pPr>
        <w:pStyle w:val="Body"/>
        <w:rPr>
          <w:rFonts w:ascii="Tahoma" w:hAnsi="Tahoma" w:cs="Tahoma"/>
        </w:rPr>
      </w:pPr>
    </w:p>
    <w:p w14:paraId="3AE79040" w14:textId="0DB1F8AA" w:rsidR="00A14FC6" w:rsidRDefault="001C3CBC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</w:t>
      </w:r>
      <w:r w:rsidR="0026647D">
        <w:rPr>
          <w:rFonts w:ascii="Tahoma" w:hAnsi="Tahoma" w:cs="Tahoma"/>
        </w:rPr>
        <w:t xml:space="preserve">city </w:t>
      </w:r>
      <w:r>
        <w:rPr>
          <w:rFonts w:ascii="Tahoma" w:hAnsi="Tahoma" w:cs="Tahoma"/>
        </w:rPr>
        <w:t>can you see in the image opposite?</w:t>
      </w:r>
    </w:p>
    <w:p w14:paraId="260BA132" w14:textId="10414B6D" w:rsidR="00A14FC6" w:rsidRDefault="0026647D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How many other cities in the UK can you name</w:t>
      </w:r>
      <w:r w:rsidR="001C3CBC">
        <w:rPr>
          <w:rFonts w:ascii="Tahoma" w:hAnsi="Tahoma" w:cs="Tahoma"/>
        </w:rPr>
        <w:t>?</w:t>
      </w:r>
    </w:p>
    <w:p w14:paraId="2EF816AB" w14:textId="7853AA93" w:rsidR="001C3CBC" w:rsidRDefault="0026647D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Do you know anything that these cities are famous for</w:t>
      </w:r>
      <w:r w:rsidR="001C3CBC">
        <w:rPr>
          <w:rFonts w:ascii="Tahoma" w:hAnsi="Tahoma" w:cs="Tahoma"/>
        </w:rPr>
        <w:t>?</w:t>
      </w:r>
    </w:p>
    <w:p w14:paraId="5AA9DDCE" w14:textId="0B83DF1E" w:rsidR="001C3CBC" w:rsidRDefault="001C3CBC" w:rsidP="001C3CBC">
      <w:pPr>
        <w:pStyle w:val="Body"/>
        <w:ind w:left="720"/>
        <w:rPr>
          <w:rFonts w:ascii="Tahoma" w:hAnsi="Tahoma" w:cs="Tahoma"/>
        </w:rPr>
      </w:pPr>
    </w:p>
    <w:p w14:paraId="19A0F316" w14:textId="77777777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F323F68" w14:textId="77777777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C7C614D" w14:textId="6785B088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2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READING</w:t>
      </w:r>
    </w:p>
    <w:p w14:paraId="2598C525" w14:textId="70CFD502" w:rsidR="00A14FC6" w:rsidRDefault="00A14FC6" w:rsidP="00A14FC6">
      <w:pPr>
        <w:pStyle w:val="Body"/>
        <w:rPr>
          <w:rFonts w:ascii="Tahoma" w:hAnsi="Tahoma" w:cs="Tahoma"/>
        </w:rPr>
      </w:pPr>
    </w:p>
    <w:p w14:paraId="6AC96613" w14:textId="40391E86" w:rsidR="001E4233" w:rsidRPr="0026647D" w:rsidRDefault="001C3CBC" w:rsidP="001E4233">
      <w:pPr>
        <w:pStyle w:val="Body"/>
        <w:rPr>
          <w:rFonts w:ascii="Tahoma" w:hAnsi="Tahoma" w:cs="Tahoma"/>
          <w:i/>
        </w:rPr>
      </w:pPr>
      <w:r w:rsidRPr="0026647D">
        <w:rPr>
          <w:rFonts w:ascii="Tahoma" w:hAnsi="Tahoma" w:cs="Tahoma"/>
          <w:i/>
        </w:rPr>
        <w:t>Wh</w:t>
      </w:r>
      <w:r w:rsidR="0026647D" w:rsidRPr="0026647D">
        <w:rPr>
          <w:rFonts w:ascii="Tahoma" w:hAnsi="Tahoma" w:cs="Tahoma"/>
          <w:i/>
        </w:rPr>
        <w:t>ere does the city of Bath’s name come from? Read and find out.</w:t>
      </w:r>
    </w:p>
    <w:p w14:paraId="606CEF9D" w14:textId="77777777" w:rsidR="001E4233" w:rsidRPr="001E4233" w:rsidRDefault="001E4233" w:rsidP="001E4233">
      <w:pPr>
        <w:pStyle w:val="Body"/>
        <w:rPr>
          <w:rFonts w:ascii="Tahoma" w:hAnsi="Tahoma" w:cs="Tahoma"/>
        </w:rPr>
      </w:pPr>
    </w:p>
    <w:p w14:paraId="6E098B44" w14:textId="5BE6BED9" w:rsidR="001E2EF7" w:rsidRPr="001E2EF7" w:rsidRDefault="001E2EF7" w:rsidP="00D17B9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en-GB" w:eastAsia="en-GB"/>
        </w:rPr>
      </w:pPr>
      <w:r w:rsidRPr="001E2EF7">
        <w:rPr>
          <w:rFonts w:ascii="Arial" w:hAnsi="Arial" w:cs="Arial"/>
          <w:bCs/>
          <w:color w:val="000000" w:themeColor="text1"/>
          <w:sz w:val="21"/>
          <w:szCs w:val="21"/>
        </w:rPr>
        <w:t>Bath</w:t>
      </w:r>
      <w:r w:rsidRPr="001E2EF7">
        <w:rPr>
          <w:rFonts w:ascii="Arial" w:hAnsi="Arial" w:cs="Arial"/>
          <w:color w:val="000000" w:themeColor="text1"/>
          <w:sz w:val="21"/>
          <w:szCs w:val="21"/>
        </w:rPr>
        <w:t> is the largest </w:t>
      </w:r>
      <w:hyperlink r:id="rId9" w:tooltip="City status in the United Kingdom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city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in the </w:t>
      </w:r>
      <w:hyperlink r:id="rId10" w:tooltip="Ceremonial counties of England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county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of </w:t>
      </w:r>
      <w:hyperlink r:id="rId11" w:tooltip="Somerset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Somerset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12" w:tooltip="England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England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, known for </w:t>
      </w:r>
      <w:hyperlink r:id="rId13" w:tooltip="Roman Baths (Bath)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its Roman-built baths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. The city became a </w:t>
      </w:r>
      <w:hyperlink r:id="rId14" w:tooltip="World Heritage site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World Heritage site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in 1987.</w:t>
      </w:r>
    </w:p>
    <w:p w14:paraId="7F30948E" w14:textId="3E347B99" w:rsidR="001E2EF7" w:rsidRPr="001E2EF7" w:rsidRDefault="001E2EF7" w:rsidP="00D17B9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E2EF7">
        <w:rPr>
          <w:rFonts w:ascii="Arial" w:hAnsi="Arial" w:cs="Arial"/>
          <w:color w:val="000000" w:themeColor="text1"/>
          <w:sz w:val="21"/>
          <w:szCs w:val="21"/>
        </w:rPr>
        <w:t>The city became a </w:t>
      </w:r>
      <w:hyperlink r:id="rId15" w:tooltip="Spa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spa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with the </w:t>
      </w:r>
      <w:hyperlink r:id="rId16" w:tooltip="Latin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Latin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name </w:t>
      </w:r>
      <w:hyperlink r:id="rId17" w:tooltip="Aquae Sulis" w:history="1">
        <w:r w:rsidRPr="001E2EF7">
          <w:rPr>
            <w:rStyle w:val="Hyperlink"/>
            <w:rFonts w:ascii="Arial" w:hAnsi="Arial" w:cs="Arial"/>
            <w:i/>
            <w:iCs/>
            <w:color w:val="000000" w:themeColor="text1"/>
            <w:sz w:val="21"/>
            <w:szCs w:val="21"/>
            <w:u w:val="none"/>
            <w:lang w:val="la-Latn"/>
          </w:rPr>
          <w:t>Aquae Sulis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 xml:space="preserve"> ("the waters of </w:t>
      </w:r>
      <w:proofErr w:type="spellStart"/>
      <w:r w:rsidRPr="001E2EF7">
        <w:rPr>
          <w:rFonts w:ascii="Arial" w:hAnsi="Arial" w:cs="Arial"/>
          <w:color w:val="000000" w:themeColor="text1"/>
          <w:sz w:val="21"/>
          <w:szCs w:val="21"/>
        </w:rPr>
        <w:t>Sulis</w:t>
      </w:r>
      <w:proofErr w:type="spellEnd"/>
      <w:r w:rsidRPr="001E2EF7">
        <w:rPr>
          <w:rFonts w:ascii="Arial" w:hAnsi="Arial" w:cs="Arial"/>
          <w:color w:val="000000" w:themeColor="text1"/>
          <w:sz w:val="21"/>
          <w:szCs w:val="21"/>
        </w:rPr>
        <w:t>") c. 60 AD when the Romans built </w:t>
      </w:r>
      <w:hyperlink r:id="rId18" w:tooltip="Roman Baths (Bath)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baths</w:t>
        </w:r>
      </w:hyperlink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E2EF7">
        <w:rPr>
          <w:rFonts w:ascii="Arial" w:hAnsi="Arial" w:cs="Arial"/>
          <w:color w:val="000000" w:themeColor="text1"/>
          <w:sz w:val="21"/>
          <w:szCs w:val="21"/>
        </w:rPr>
        <w:t>and a temple in the valley of the River Avon, although </w:t>
      </w:r>
      <w:hyperlink r:id="rId19" w:tooltip="List of geothermal springs in the United Kingdom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hot springs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were known even before then.</w:t>
      </w:r>
    </w:p>
    <w:p w14:paraId="7F35DBA6" w14:textId="77777777" w:rsidR="001E2EF7" w:rsidRDefault="001E2EF7" w:rsidP="00D17B9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E2EF7">
        <w:rPr>
          <w:rFonts w:ascii="Arial" w:hAnsi="Arial" w:cs="Arial"/>
          <w:color w:val="000000" w:themeColor="text1"/>
          <w:sz w:val="21"/>
          <w:szCs w:val="21"/>
        </w:rPr>
        <w:t>In the 17th century, claims were made for the curative properties of water from the springs, and Bath became popular as a </w:t>
      </w:r>
      <w:hyperlink r:id="rId20" w:tooltip="Spa town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spa town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in the </w:t>
      </w:r>
      <w:hyperlink r:id="rId21" w:tooltip="Georgian era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Georgian era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. </w:t>
      </w:r>
      <w:hyperlink r:id="rId22" w:tooltip="Georgian architecture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Georgian architecture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, crafted from </w:t>
      </w:r>
      <w:hyperlink r:id="rId23" w:tooltip="Bath stone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Bath stone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, includes the </w:t>
      </w:r>
      <w:hyperlink r:id="rId24" w:tooltip="Royal Crescent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Royal Crescent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25" w:tooltip="The Circus, Bath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Circus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, </w:t>
      </w:r>
      <w:hyperlink r:id="rId26" w:tooltip="Grand Pump Room, Bath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Pum</w:t>
        </w:r>
        <w:bookmarkStart w:id="0" w:name="_GoBack"/>
        <w:bookmarkEnd w:id="0"/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p Room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and </w:t>
      </w:r>
      <w:hyperlink r:id="rId27" w:tooltip="Bath Assembly Rooms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Assembly Rooms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5C00F3D" w14:textId="1D3AC115" w:rsidR="001E2EF7" w:rsidRPr="001E2EF7" w:rsidRDefault="001E2EF7" w:rsidP="00D17B9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I</w:t>
      </w:r>
      <w:r w:rsidRPr="001E2EF7">
        <w:rPr>
          <w:rFonts w:ascii="Arial" w:hAnsi="Arial" w:cs="Arial"/>
          <w:color w:val="000000" w:themeColor="text1"/>
          <w:sz w:val="21"/>
          <w:szCs w:val="21"/>
        </w:rPr>
        <w:t>n the 18th century the city became fashionable and the population grew. </w:t>
      </w:r>
      <w:hyperlink r:id="rId28" w:tooltip="Jane Austen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Jane Austen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lived in Bath in the early 19th century. Further building was undertaken in the 19th century and following the </w:t>
      </w:r>
      <w:hyperlink r:id="rId29" w:tooltip="Bath Blitz" w:history="1">
        <w:r w:rsidRPr="001E2EF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Bath Blitz</w:t>
        </w:r>
      </w:hyperlink>
      <w:r w:rsidRPr="001E2EF7">
        <w:rPr>
          <w:rFonts w:ascii="Arial" w:hAnsi="Arial" w:cs="Arial"/>
          <w:color w:val="000000" w:themeColor="text1"/>
          <w:sz w:val="21"/>
          <w:szCs w:val="21"/>
        </w:rPr>
        <w:t> in World War II.</w:t>
      </w:r>
    </w:p>
    <w:p w14:paraId="3415502F" w14:textId="327C321B" w:rsidR="001E2EF7" w:rsidRDefault="001E2EF7" w:rsidP="00D17B9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E2EF7">
        <w:rPr>
          <w:rFonts w:ascii="Arial" w:hAnsi="Arial" w:cs="Arial"/>
          <w:color w:val="000000" w:themeColor="text1"/>
          <w:sz w:val="21"/>
          <w:szCs w:val="21"/>
        </w:rPr>
        <w:t xml:space="preserve">The city has software, publishing and service-oriented industries. Theatres, museums and other cultural and sporting venues have helped make it a major </w:t>
      </w:r>
      <w:proofErr w:type="spellStart"/>
      <w:r w:rsidRPr="001E2EF7">
        <w:rPr>
          <w:rFonts w:ascii="Arial" w:hAnsi="Arial" w:cs="Arial"/>
          <w:color w:val="000000" w:themeColor="text1"/>
          <w:sz w:val="21"/>
          <w:szCs w:val="21"/>
        </w:rPr>
        <w:t>centre</w:t>
      </w:r>
      <w:proofErr w:type="spellEnd"/>
      <w:r w:rsidRPr="001E2EF7">
        <w:rPr>
          <w:rFonts w:ascii="Arial" w:hAnsi="Arial" w:cs="Arial"/>
          <w:color w:val="000000" w:themeColor="text1"/>
          <w:sz w:val="21"/>
          <w:szCs w:val="21"/>
        </w:rPr>
        <w:t xml:space="preserve"> for tourism, with more than one million staying visitors and 3.8 </w:t>
      </w:r>
      <w:proofErr w:type="gramStart"/>
      <w:r w:rsidRPr="001E2EF7">
        <w:rPr>
          <w:rFonts w:ascii="Arial" w:hAnsi="Arial" w:cs="Arial"/>
          <w:color w:val="000000" w:themeColor="text1"/>
          <w:sz w:val="21"/>
          <w:szCs w:val="21"/>
        </w:rPr>
        <w:t>million day</w:t>
      </w:r>
      <w:proofErr w:type="gramEnd"/>
      <w:r w:rsidRPr="001E2EF7">
        <w:rPr>
          <w:rFonts w:ascii="Arial" w:hAnsi="Arial" w:cs="Arial"/>
          <w:color w:val="000000" w:themeColor="text1"/>
          <w:sz w:val="21"/>
          <w:szCs w:val="21"/>
        </w:rPr>
        <w:t xml:space="preserve"> visitors to the city each year.</w:t>
      </w:r>
    </w:p>
    <w:p w14:paraId="619B084E" w14:textId="79BF6F06" w:rsidR="008245EB" w:rsidRPr="008245EB" w:rsidRDefault="008245EB" w:rsidP="008245EB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i/>
          <w:color w:val="000000" w:themeColor="text1"/>
          <w:sz w:val="16"/>
          <w:szCs w:val="21"/>
        </w:rPr>
      </w:pPr>
      <w:r w:rsidRPr="008245EB">
        <w:rPr>
          <w:rFonts w:ascii="Arial" w:hAnsi="Arial" w:cs="Arial"/>
          <w:b/>
          <w:i/>
          <w:color w:val="000000" w:themeColor="text1"/>
          <w:sz w:val="16"/>
          <w:szCs w:val="21"/>
        </w:rPr>
        <w:t>The Royal Crescent</w:t>
      </w:r>
    </w:p>
    <w:p w14:paraId="001C3CF4" w14:textId="7216F1BD" w:rsidR="008245EB" w:rsidRDefault="008245EB" w:rsidP="001E2EF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CC4D5FB" wp14:editId="2F538759">
            <wp:extent cx="5760720" cy="1871980"/>
            <wp:effectExtent l="0" t="0" r="0" b="0"/>
            <wp:docPr id="9" name="Picture 9" descr="Image result for bath royal cres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bath royal cresc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6959" w14:textId="78774A89" w:rsidR="001E4233" w:rsidRPr="00BE6484" w:rsidRDefault="001E4233" w:rsidP="00A004C4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lastRenderedPageBreak/>
        <w:t>Now read the text again and decide if the following sentences are true or false</w:t>
      </w:r>
    </w:p>
    <w:p w14:paraId="583145A1" w14:textId="59D0D771" w:rsidR="001E4233" w:rsidRDefault="001E2EF7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 xml:space="preserve">The famous </w:t>
      </w:r>
      <w:r w:rsidR="008245EB"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baths were built by English people.</w:t>
      </w:r>
    </w:p>
    <w:p w14:paraId="47D8368C" w14:textId="206ACB59" w:rsidR="00FA31F6" w:rsidRDefault="008245EB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Bath is notable for its distinctive architecture.</w:t>
      </w:r>
    </w:p>
    <w:p w14:paraId="100681CA" w14:textId="3A784344" w:rsidR="001E4233" w:rsidRDefault="008245EB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Many people moved to Bath in the 1700s.</w:t>
      </w:r>
    </w:p>
    <w:p w14:paraId="5F4DF6CD" w14:textId="2B0306D4" w:rsidR="00FA31F6" w:rsidRDefault="008245EB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city was mostly undamaged during the Second World War.</w:t>
      </w:r>
    </w:p>
    <w:p w14:paraId="7C7310E1" w14:textId="5992C785" w:rsidR="00FA31F6" w:rsidRDefault="00FA31F6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 xml:space="preserve">Today </w:t>
      </w:r>
      <w:r w:rsidR="008245EB"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Bath remains very popular with tourists.</w:t>
      </w:r>
    </w:p>
    <w:p w14:paraId="5C0C4430" w14:textId="2B1E62D6" w:rsidR="00FA31F6" w:rsidRDefault="00FA31F6" w:rsidP="00FA31F6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09627599" w14:textId="32898243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V</w:t>
      </w:r>
      <w:r w:rsidR="00BE6484">
        <w:rPr>
          <w:rFonts w:ascii="Tahoma" w:eastAsia="Times New Roman" w:hAnsi="Tahoma" w:cs="Tahoma"/>
          <w:b/>
          <w:color w:val="252525"/>
          <w:lang w:val="en-GB" w:eastAsia="en-GB"/>
        </w:rPr>
        <w:t>OCABULARY</w:t>
      </w:r>
    </w:p>
    <w:p w14:paraId="75B08732" w14:textId="77777777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21462C4A" w14:textId="0688878C" w:rsidR="00FA31F6" w:rsidRPr="00BE6484" w:rsidRDefault="00FA31F6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Find words in the text with the following meanings:</w:t>
      </w:r>
    </w:p>
    <w:p w14:paraId="3EC4A8A1" w14:textId="77777777" w:rsidR="00BE6484" w:rsidRPr="00BE6484" w:rsidRDefault="00BE6484" w:rsidP="00BE6484">
      <w:pPr>
        <w:spacing w:after="0" w:line="240" w:lineRule="auto"/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BE6484" w14:paraId="21D66756" w14:textId="77777777" w:rsidTr="00BE6484">
        <w:tc>
          <w:tcPr>
            <w:tcW w:w="5240" w:type="dxa"/>
          </w:tcPr>
          <w:p w14:paraId="4D37AFB7" w14:textId="35306B3F" w:rsidR="00BE6484" w:rsidRP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2A09F7DA" w14:textId="4A8FAFDF" w:rsidR="00BE6484" w:rsidRDefault="008245EB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n administrative region of the UK</w:t>
            </w:r>
          </w:p>
          <w:p w14:paraId="055ADA9F" w14:textId="77D0F1AE" w:rsidR="005C565A" w:rsidRPr="00BE6484" w:rsidRDefault="005C565A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place where people go to worship gods</w:t>
            </w:r>
          </w:p>
          <w:p w14:paraId="5B76376B" w14:textId="02A3375E" w:rsidR="00BE6484" w:rsidRPr="00BE6484" w:rsidRDefault="008245EB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 xml:space="preserve">A place where </w:t>
            </w:r>
            <w:r w:rsidR="005C565A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hot water is found naturally</w:t>
            </w: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 xml:space="preserve"> </w:t>
            </w:r>
          </w:p>
          <w:p w14:paraId="5D08E783" w14:textId="3CB6209F" w:rsidR="00BE6484" w:rsidRPr="00BE6484" w:rsidRDefault="005C565A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he number of people who live in a city</w:t>
            </w:r>
          </w:p>
          <w:p w14:paraId="39A67C75" w14:textId="78D49A06" w:rsidR="00BE6484" w:rsidRPr="00BE6484" w:rsidRDefault="005C565A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he name for the time when Britain was bombed during the Second World War</w:t>
            </w:r>
          </w:p>
          <w:p w14:paraId="54C1475C" w14:textId="43443584" w:rsidR="00BE6484" w:rsidRPr="00BE6484" w:rsidRDefault="005C565A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place where events are held</w:t>
            </w:r>
          </w:p>
        </w:tc>
        <w:tc>
          <w:tcPr>
            <w:tcW w:w="3102" w:type="dxa"/>
          </w:tcPr>
          <w:p w14:paraId="15DB86FD" w14:textId="0533AEDB" w:rsidR="00BE6484" w:rsidRP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</w:tc>
      </w:tr>
    </w:tbl>
    <w:p w14:paraId="1763F75F" w14:textId="2D99FFB1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486FCD77" w14:textId="19597180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3BEC44D1" w14:textId="77777777" w:rsidR="00FA31F6" w:rsidRPr="00FA31F6" w:rsidRDefault="00FA31F6" w:rsidP="00FA31F6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6509A206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8ED2108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74A198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5A82F0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C4AE403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E66AD1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BF7B164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9B8E7BF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5D1D0A8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3C991B5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3D45A04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1A92F2EE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375A0CAD" w14:textId="14A51235" w:rsidR="00BE6484" w:rsidRPr="00BE6484" w:rsidRDefault="00BE6484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Write one sentence using each word. Say the sentence to your partner with the target word blanked out. Can they guess the missing word?</w:t>
      </w:r>
    </w:p>
    <w:p w14:paraId="0999243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59B15D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1BE29538" w14:textId="09221CE7" w:rsidR="00AB191A" w:rsidRDefault="00AB191A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B191A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4</w:t>
      </w:r>
      <w:r w:rsidRPr="00AB191A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 w:rsidR="00BE6484">
        <w:rPr>
          <w:rFonts w:ascii="Tahoma" w:eastAsia="Times New Roman" w:hAnsi="Tahoma" w:cs="Tahoma"/>
          <w:b/>
          <w:color w:val="252525"/>
          <w:lang w:val="en-GB" w:eastAsia="en-GB"/>
        </w:rPr>
        <w:t>SPEAKING</w:t>
      </w:r>
    </w:p>
    <w:p w14:paraId="53A7E2FE" w14:textId="6ABC1651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CB11EC8" w14:textId="02FADD09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Discuss the following questions with a partner:</w:t>
      </w:r>
    </w:p>
    <w:p w14:paraId="6CFE4A5B" w14:textId="77777777" w:rsidR="0096118B" w:rsidRPr="00BE6484" w:rsidRDefault="0096118B" w:rsidP="00AB191A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</w:p>
    <w:p w14:paraId="28B3B6D5" w14:textId="388FE2C1" w:rsidR="0096118B" w:rsidRDefault="00AB191A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 w:rsidRPr="00AB191A">
        <w:rPr>
          <w:rFonts w:ascii="Tahoma" w:eastAsia="Times New Roman" w:hAnsi="Tahoma" w:cs="Tahoma"/>
          <w:color w:val="111111"/>
          <w:lang w:val="en-GB" w:eastAsia="en-GB"/>
        </w:rPr>
        <w:br/>
      </w:r>
      <w:r w:rsidR="0096118B">
        <w:rPr>
          <w:rFonts w:ascii="Tahoma" w:eastAsia="Times New Roman" w:hAnsi="Tahoma" w:cs="Tahoma"/>
          <w:color w:val="000000"/>
          <w:lang w:val="en-GB" w:eastAsia="en-GB"/>
        </w:rPr>
        <w:t xml:space="preserve">What changes would you like to see to your town or city? </w:t>
      </w:r>
    </w:p>
    <w:p w14:paraId="09A56990" w14:textId="466B9804" w:rsidR="00AB191A" w:rsidRDefault="00353375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>
        <w:rPr>
          <w:rFonts w:ascii="Tahoma" w:eastAsia="Times New Roman" w:hAnsi="Tahoma" w:cs="Tahoma"/>
          <w:color w:val="000000"/>
          <w:lang w:val="en-GB" w:eastAsia="en-GB"/>
        </w:rPr>
        <w:t xml:space="preserve">If a tourist was planning on visiting your </w:t>
      </w:r>
      <w:r w:rsidR="0096118B">
        <w:rPr>
          <w:rFonts w:ascii="Tahoma" w:eastAsia="Times New Roman" w:hAnsi="Tahoma" w:cs="Tahoma"/>
          <w:color w:val="000000"/>
          <w:lang w:val="en-GB" w:eastAsia="en-GB"/>
        </w:rPr>
        <w:t>town or city, what sites do you think they should see?</w:t>
      </w:r>
    </w:p>
    <w:p w14:paraId="3DD163AC" w14:textId="287C5F95" w:rsidR="00AB191A" w:rsidRPr="0096118B" w:rsidRDefault="0096118B" w:rsidP="0096118B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>
        <w:rPr>
          <w:rFonts w:ascii="Tahoma" w:eastAsia="Times New Roman" w:hAnsi="Tahoma" w:cs="Tahoma"/>
          <w:color w:val="000000"/>
          <w:lang w:val="en-GB" w:eastAsia="en-GB"/>
        </w:rPr>
        <w:t>How much do you know about the history of your own town or city? In what ways has it changed in the last five, one hundred or five hundred years?</w:t>
      </w:r>
    </w:p>
    <w:p w14:paraId="63DAEACE" w14:textId="500EA78D" w:rsidR="00AB191A" w:rsidRDefault="00BE6484" w:rsidP="00AB191A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AIN IN 10 PICTURES</w:t>
      </w:r>
      <w:r w:rsidR="00AB191A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AB191A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96118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The South of England</w:t>
      </w:r>
    </w:p>
    <w:p w14:paraId="0BBC4143" w14:textId="606ED0ED" w:rsidR="00AA7E86" w:rsidRPr="00F07556" w:rsidRDefault="00AA7E86" w:rsidP="00A004C4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502071AB" w14:textId="0405133F" w:rsidR="003B2BD4" w:rsidRDefault="00AA7E86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 w:rsidRPr="00F07556">
        <w:rPr>
          <w:rFonts w:ascii="Tahoma" w:eastAsia="Times New Roman" w:hAnsi="Tahoma" w:cs="Tahoma"/>
          <w:lang w:val="en-GB" w:eastAsia="it-IT"/>
        </w:rPr>
        <w:br/>
      </w:r>
      <w:r w:rsidR="003B2BD4">
        <w:rPr>
          <w:rFonts w:ascii="Tahoma" w:eastAsia="Times New Roman" w:hAnsi="Tahoma" w:cs="Tahoma"/>
          <w:lang w:val="en-GB" w:eastAsia="it-IT"/>
        </w:rPr>
        <w:t>Th</w:t>
      </w:r>
      <w:r w:rsidR="00B5254B">
        <w:rPr>
          <w:rFonts w:ascii="Tahoma" w:eastAsia="Times New Roman" w:hAnsi="Tahoma" w:cs="Tahoma"/>
          <w:lang w:val="en-GB" w:eastAsia="it-IT"/>
        </w:rPr>
        <w:t>is</w:t>
      </w:r>
      <w:r w:rsidR="003B2BD4">
        <w:rPr>
          <w:rFonts w:ascii="Tahoma" w:eastAsia="Times New Roman" w:hAnsi="Tahoma" w:cs="Tahoma"/>
          <w:lang w:val="en-GB" w:eastAsia="it-IT"/>
        </w:rPr>
        <w:t xml:space="preserve"> activit</w:t>
      </w:r>
      <w:r w:rsidR="00B5254B">
        <w:rPr>
          <w:rFonts w:ascii="Tahoma" w:eastAsia="Times New Roman" w:hAnsi="Tahoma" w:cs="Tahoma"/>
          <w:lang w:val="en-GB" w:eastAsia="it-IT"/>
        </w:rPr>
        <w:t>y</w:t>
      </w:r>
      <w:r w:rsidR="003B2BD4">
        <w:rPr>
          <w:rFonts w:ascii="Tahoma" w:eastAsia="Times New Roman" w:hAnsi="Tahoma" w:cs="Tahoma"/>
          <w:lang w:val="en-GB" w:eastAsia="it-IT"/>
        </w:rPr>
        <w:t xml:space="preserve"> ha</w:t>
      </w:r>
      <w:r w:rsidR="009E15BF">
        <w:rPr>
          <w:rFonts w:ascii="Tahoma" w:eastAsia="Times New Roman" w:hAnsi="Tahoma" w:cs="Tahoma"/>
          <w:lang w:val="en-GB" w:eastAsia="it-IT"/>
        </w:rPr>
        <w:t>s</w:t>
      </w:r>
      <w:r w:rsidR="003B2BD4">
        <w:rPr>
          <w:rFonts w:ascii="Tahoma" w:eastAsia="Times New Roman" w:hAnsi="Tahoma" w:cs="Tahoma"/>
          <w:lang w:val="en-GB" w:eastAsia="it-IT"/>
        </w:rPr>
        <w:t xml:space="preserve"> been designed</w:t>
      </w:r>
      <w:r w:rsidR="00624711">
        <w:rPr>
          <w:rFonts w:ascii="Tahoma" w:eastAsia="Times New Roman" w:hAnsi="Tahoma" w:cs="Tahoma"/>
          <w:lang w:val="en-GB" w:eastAsia="it-IT"/>
        </w:rPr>
        <w:t xml:space="preserve"> for</w:t>
      </w:r>
      <w:r w:rsidR="00B5254B">
        <w:rPr>
          <w:rFonts w:ascii="Tahoma" w:eastAsia="Times New Roman" w:hAnsi="Tahoma" w:cs="Tahoma"/>
          <w:lang w:val="en-GB" w:eastAsia="it-IT"/>
        </w:rPr>
        <w:t xml:space="preserve"> </w:t>
      </w:r>
      <w:r w:rsidR="00F9200D">
        <w:rPr>
          <w:rFonts w:ascii="Tahoma" w:eastAsia="Times New Roman" w:hAnsi="Tahoma" w:cs="Tahoma"/>
          <w:lang w:val="en-GB" w:eastAsia="it-IT"/>
        </w:rPr>
        <w:t xml:space="preserve">pre-intermediate, </w:t>
      </w:r>
      <w:r w:rsidR="00B5254B">
        <w:rPr>
          <w:rFonts w:ascii="Tahoma" w:eastAsia="Times New Roman" w:hAnsi="Tahoma" w:cs="Tahoma"/>
          <w:lang w:val="en-GB" w:eastAsia="it-IT"/>
        </w:rPr>
        <w:t>intermediate</w:t>
      </w:r>
      <w:r w:rsidR="00F9200D">
        <w:rPr>
          <w:rFonts w:ascii="Tahoma" w:eastAsia="Times New Roman" w:hAnsi="Tahoma" w:cs="Tahoma"/>
          <w:lang w:val="en-GB" w:eastAsia="it-IT"/>
        </w:rPr>
        <w:t xml:space="preserve"> and</w:t>
      </w:r>
      <w:r w:rsidR="00624711">
        <w:rPr>
          <w:rFonts w:ascii="Tahoma" w:eastAsia="Times New Roman" w:hAnsi="Tahoma" w:cs="Tahoma"/>
          <w:lang w:val="en-GB" w:eastAsia="it-IT"/>
        </w:rPr>
        <w:t xml:space="preserve"> upper-intermediate students</w:t>
      </w:r>
      <w:r w:rsidR="003B2BD4">
        <w:rPr>
          <w:rFonts w:ascii="Tahoma" w:eastAsia="Times New Roman" w:hAnsi="Tahoma" w:cs="Tahoma"/>
          <w:lang w:val="en-GB" w:eastAsia="it-IT"/>
        </w:rPr>
        <w:t xml:space="preserve"> to be used before the </w:t>
      </w:r>
      <w:r w:rsidR="00624711">
        <w:rPr>
          <w:rFonts w:ascii="Tahoma" w:eastAsia="Times New Roman" w:hAnsi="Tahoma" w:cs="Tahoma"/>
          <w:lang w:val="en-GB" w:eastAsia="it-IT"/>
        </w:rPr>
        <w:t>event</w:t>
      </w:r>
      <w:r w:rsidR="003B2BD4">
        <w:rPr>
          <w:rFonts w:ascii="Tahoma" w:eastAsia="Times New Roman" w:hAnsi="Tahoma" w:cs="Tahoma"/>
          <w:lang w:val="en-GB" w:eastAsia="it-IT"/>
        </w:rPr>
        <w:t xml:space="preserve"> as</w:t>
      </w:r>
      <w:r w:rsidR="00A808AD">
        <w:rPr>
          <w:rFonts w:ascii="Tahoma" w:eastAsia="Times New Roman" w:hAnsi="Tahoma" w:cs="Tahoma"/>
          <w:lang w:val="en-GB" w:eastAsia="it-IT"/>
        </w:rPr>
        <w:t xml:space="preserve"> an</w:t>
      </w:r>
      <w:r w:rsidR="003B2BD4">
        <w:rPr>
          <w:rFonts w:ascii="Tahoma" w:eastAsia="Times New Roman" w:hAnsi="Tahoma" w:cs="Tahoma"/>
          <w:lang w:val="en-GB" w:eastAsia="it-IT"/>
        </w:rPr>
        <w:t xml:space="preserve"> introduction and a way of getting students interested</w:t>
      </w:r>
      <w:r w:rsidR="00624711">
        <w:rPr>
          <w:rFonts w:ascii="Tahoma" w:eastAsia="Times New Roman" w:hAnsi="Tahoma" w:cs="Tahoma"/>
          <w:lang w:val="en-GB" w:eastAsia="it-IT"/>
        </w:rPr>
        <w:t xml:space="preserve"> in the subject</w:t>
      </w:r>
      <w:r w:rsidR="003B2BD4">
        <w:rPr>
          <w:rFonts w:ascii="Tahoma" w:eastAsia="Times New Roman" w:hAnsi="Tahoma" w:cs="Tahoma"/>
          <w:lang w:val="en-GB" w:eastAsia="it-IT"/>
        </w:rPr>
        <w:t>.</w:t>
      </w:r>
      <w:r w:rsidR="00440E10">
        <w:rPr>
          <w:rFonts w:ascii="Tahoma" w:eastAsia="Times New Roman" w:hAnsi="Tahoma" w:cs="Tahoma"/>
          <w:lang w:val="en-GB" w:eastAsia="it-IT"/>
        </w:rPr>
        <w:t xml:space="preserve"> </w:t>
      </w:r>
    </w:p>
    <w:p w14:paraId="3409B6F9" w14:textId="024CF18E" w:rsidR="00B5254B" w:rsidRDefault="00B5254B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5CDB8C7B" w14:textId="23912322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You may follow up the exercises with a </w:t>
      </w:r>
      <w:r w:rsidR="00F9200D">
        <w:rPr>
          <w:rFonts w:ascii="Tahoma" w:eastAsia="Times New Roman" w:hAnsi="Tahoma" w:cs="Tahoma"/>
          <w:lang w:val="en-GB" w:eastAsia="it-IT"/>
        </w:rPr>
        <w:t>class debate or series of speeches/presentations followed by question and answer sessions or further research into the relevant topics.</w:t>
      </w:r>
    </w:p>
    <w:p w14:paraId="294080FB" w14:textId="2AA0D9A7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5834835" w14:textId="6C27257C" w:rsidR="009E15BF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Answers are as follows:</w:t>
      </w:r>
    </w:p>
    <w:p w14:paraId="34D5F82A" w14:textId="0F9E2F50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289D18D" w14:textId="5778AF1E" w:rsidR="00F9200D" w:rsidRP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>Task 2</w:t>
      </w:r>
    </w:p>
    <w:p w14:paraId="4BE307C3" w14:textId="5FAD92F6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140BAA21" w14:textId="442EEF94" w:rsidR="00F9200D" w:rsidRDefault="00F9200D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false</w:t>
      </w:r>
    </w:p>
    <w:p w14:paraId="554365F7" w14:textId="298C4230" w:rsidR="00F9200D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04D3E762" w14:textId="4F64B411" w:rsidR="00E30673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655CBEA0" w14:textId="05C7EB2A" w:rsidR="00E30673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false</w:t>
      </w:r>
    </w:p>
    <w:p w14:paraId="61954F6C" w14:textId="277BC9B5" w:rsidR="00E30673" w:rsidRPr="00F9200D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21040C0A" w14:textId="082267F7" w:rsidR="00F9200D" w:rsidRDefault="00F9200D" w:rsidP="00F9200D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 xml:space="preserve">Task </w:t>
      </w:r>
      <w:r>
        <w:rPr>
          <w:rFonts w:ascii="Tahoma" w:eastAsia="Times New Roman" w:hAnsi="Tahoma" w:cs="Tahoma"/>
          <w:b/>
          <w:lang w:val="en-GB" w:eastAsia="it-IT"/>
        </w:rPr>
        <w:t>3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F9200D" w:rsidRPr="00D17B91" w14:paraId="0854BD25" w14:textId="77777777" w:rsidTr="001E2EF7">
        <w:tc>
          <w:tcPr>
            <w:tcW w:w="5240" w:type="dxa"/>
          </w:tcPr>
          <w:p w14:paraId="3B133D1C" w14:textId="77777777" w:rsidR="00E30673" w:rsidRPr="00BE6484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6C1C41BF" w14:textId="77777777" w:rsidR="00E30673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n administrative region of the UK</w:t>
            </w:r>
          </w:p>
          <w:p w14:paraId="13132FC8" w14:textId="77777777" w:rsidR="00E30673" w:rsidRPr="00BE6484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place where people go to worship gods</w:t>
            </w:r>
          </w:p>
          <w:p w14:paraId="621CB4A4" w14:textId="77777777" w:rsidR="00E30673" w:rsidRPr="00BE6484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 xml:space="preserve">A place where hot water is found naturally </w:t>
            </w:r>
          </w:p>
          <w:p w14:paraId="024ADF22" w14:textId="77777777" w:rsidR="00E30673" w:rsidRPr="00BE6484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he number of people who live in a city</w:t>
            </w:r>
          </w:p>
          <w:p w14:paraId="0D5ECFE1" w14:textId="77777777" w:rsidR="00E30673" w:rsidRPr="00BE6484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he name for the time when Britain was bombed during the Second World War</w:t>
            </w:r>
          </w:p>
          <w:p w14:paraId="303620C9" w14:textId="0959AAE2" w:rsidR="00F9200D" w:rsidRPr="00BE6484" w:rsidRDefault="00E30673" w:rsidP="00E3067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place where events are held</w:t>
            </w:r>
          </w:p>
        </w:tc>
        <w:tc>
          <w:tcPr>
            <w:tcW w:w="3102" w:type="dxa"/>
          </w:tcPr>
          <w:p w14:paraId="42555CB5" w14:textId="77777777" w:rsidR="00F9200D" w:rsidRDefault="00F9200D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  <w:p w14:paraId="40CAD316" w14:textId="77777777" w:rsidR="00E30673" w:rsidRDefault="00E30673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A county</w:t>
            </w:r>
          </w:p>
          <w:p w14:paraId="7ABC0440" w14:textId="77777777" w:rsidR="00E30673" w:rsidRDefault="00E30673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A temple</w:t>
            </w:r>
          </w:p>
          <w:p w14:paraId="59FFA16C" w14:textId="77777777" w:rsidR="00E30673" w:rsidRDefault="00E30673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A hot spring</w:t>
            </w:r>
          </w:p>
          <w:p w14:paraId="5A432DA7" w14:textId="77777777" w:rsidR="00E30673" w:rsidRDefault="00E30673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The population</w:t>
            </w:r>
          </w:p>
          <w:p w14:paraId="7C2850BA" w14:textId="77777777" w:rsidR="00E30673" w:rsidRDefault="00E30673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The Blitz</w:t>
            </w:r>
          </w:p>
          <w:p w14:paraId="279488E7" w14:textId="64834AE6" w:rsidR="00F9200D" w:rsidRPr="00BE6484" w:rsidRDefault="00E30673" w:rsidP="001E2EF7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A venue</w:t>
            </w:r>
            <w:r w:rsidR="00F9200D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 xml:space="preserve"> </w:t>
            </w:r>
          </w:p>
        </w:tc>
      </w:tr>
    </w:tbl>
    <w:p w14:paraId="2AFB2F9F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0B4BFB6D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20EBE061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53F62FB" w14:textId="5BC516DE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30B1AC4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sectPr w:rsidR="00F9200D" w:rsidSect="001C5C2C">
      <w:headerReference w:type="default" r:id="rId31"/>
      <w:footerReference w:type="default" r:id="rId3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D97C" w14:textId="77777777" w:rsidR="006C139B" w:rsidRDefault="006C139B" w:rsidP="00685925">
      <w:pPr>
        <w:spacing w:after="0" w:line="240" w:lineRule="auto"/>
      </w:pPr>
      <w:r>
        <w:separator/>
      </w:r>
    </w:p>
  </w:endnote>
  <w:endnote w:type="continuationSeparator" w:id="0">
    <w:p w14:paraId="29CD00A6" w14:textId="77777777" w:rsidR="006C139B" w:rsidRDefault="006C139B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24EF" w14:textId="42A03AC3" w:rsidR="001E2EF7" w:rsidRPr="00B80316" w:rsidRDefault="001E2EF7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</w:p>
  <w:p w14:paraId="035BDC1D" w14:textId="77777777" w:rsidR="001E2EF7" w:rsidRPr="00992CD1" w:rsidRDefault="001E2EF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16DC" w14:textId="77777777" w:rsidR="006C139B" w:rsidRDefault="006C139B" w:rsidP="00685925">
      <w:pPr>
        <w:spacing w:after="0" w:line="240" w:lineRule="auto"/>
      </w:pPr>
      <w:r>
        <w:separator/>
      </w:r>
    </w:p>
  </w:footnote>
  <w:footnote w:type="continuationSeparator" w:id="0">
    <w:p w14:paraId="1327C335" w14:textId="77777777" w:rsidR="006C139B" w:rsidRDefault="006C139B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431" w14:textId="77777777" w:rsidR="001E2EF7" w:rsidRDefault="001E2EF7">
    <w:pPr>
      <w:pStyle w:val="Header"/>
    </w:pPr>
    <w:r>
      <w:rPr>
        <w:noProof/>
        <w:lang w:val="en-GB" w:eastAsia="en-GB"/>
      </w:rPr>
      <w:drawing>
        <wp:inline distT="0" distB="0" distL="0" distR="0" wp14:anchorId="4231E4C2" wp14:editId="0F21BD3F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55EDE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C3F"/>
    <w:multiLevelType w:val="hybridMultilevel"/>
    <w:tmpl w:val="81A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E4917"/>
    <w:multiLevelType w:val="hybridMultilevel"/>
    <w:tmpl w:val="F6E2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3171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25FB0"/>
    <w:multiLevelType w:val="hybridMultilevel"/>
    <w:tmpl w:val="6C600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50C3"/>
    <w:multiLevelType w:val="hybridMultilevel"/>
    <w:tmpl w:val="17C0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514"/>
    <w:multiLevelType w:val="hybridMultilevel"/>
    <w:tmpl w:val="DB4C9C50"/>
    <w:lvl w:ilvl="0" w:tplc="9DFC6ABA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74C1"/>
    <w:multiLevelType w:val="hybridMultilevel"/>
    <w:tmpl w:val="B7C6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AB0"/>
    <w:multiLevelType w:val="hybridMultilevel"/>
    <w:tmpl w:val="C2582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3555"/>
    <w:multiLevelType w:val="hybridMultilevel"/>
    <w:tmpl w:val="560E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"/>
  </w:num>
  <w:num w:numId="5">
    <w:abstractNumId w:val="28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7"/>
  </w:num>
  <w:num w:numId="17">
    <w:abstractNumId w:val="31"/>
  </w:num>
  <w:num w:numId="18">
    <w:abstractNumId w:val="14"/>
  </w:num>
  <w:num w:numId="19">
    <w:abstractNumId w:val="8"/>
  </w:num>
  <w:num w:numId="20">
    <w:abstractNumId w:val="0"/>
  </w:num>
  <w:num w:numId="21">
    <w:abstractNumId w:val="32"/>
  </w:num>
  <w:num w:numId="22">
    <w:abstractNumId w:val="9"/>
  </w:num>
  <w:num w:numId="23">
    <w:abstractNumId w:val="21"/>
  </w:num>
  <w:num w:numId="24">
    <w:abstractNumId w:val="15"/>
  </w:num>
  <w:num w:numId="25">
    <w:abstractNumId w:val="29"/>
  </w:num>
  <w:num w:numId="26">
    <w:abstractNumId w:val="1"/>
  </w:num>
  <w:num w:numId="27">
    <w:abstractNumId w:val="17"/>
  </w:num>
  <w:num w:numId="28">
    <w:abstractNumId w:val="34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3"/>
  </w:num>
  <w:num w:numId="34">
    <w:abstractNumId w:val="10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5518B"/>
    <w:rsid w:val="000663A8"/>
    <w:rsid w:val="00081C25"/>
    <w:rsid w:val="00097346"/>
    <w:rsid w:val="000B6335"/>
    <w:rsid w:val="000E6312"/>
    <w:rsid w:val="000F75AD"/>
    <w:rsid w:val="00143F65"/>
    <w:rsid w:val="001460BD"/>
    <w:rsid w:val="00152D36"/>
    <w:rsid w:val="00154C81"/>
    <w:rsid w:val="001B5D9D"/>
    <w:rsid w:val="001C0552"/>
    <w:rsid w:val="001C1273"/>
    <w:rsid w:val="001C16E9"/>
    <w:rsid w:val="001C3CBC"/>
    <w:rsid w:val="001C4F77"/>
    <w:rsid w:val="001C5C2C"/>
    <w:rsid w:val="001E25AA"/>
    <w:rsid w:val="001E2EF7"/>
    <w:rsid w:val="001E3670"/>
    <w:rsid w:val="001E4233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6647D"/>
    <w:rsid w:val="00274028"/>
    <w:rsid w:val="002830FA"/>
    <w:rsid w:val="00286181"/>
    <w:rsid w:val="002D5BA7"/>
    <w:rsid w:val="002E4A3A"/>
    <w:rsid w:val="0030030B"/>
    <w:rsid w:val="003011DD"/>
    <w:rsid w:val="003336B2"/>
    <w:rsid w:val="00344D95"/>
    <w:rsid w:val="00353375"/>
    <w:rsid w:val="0037531D"/>
    <w:rsid w:val="0038519E"/>
    <w:rsid w:val="0039060B"/>
    <w:rsid w:val="00393E36"/>
    <w:rsid w:val="003A6344"/>
    <w:rsid w:val="003B2BD4"/>
    <w:rsid w:val="003D240C"/>
    <w:rsid w:val="00420533"/>
    <w:rsid w:val="00440E10"/>
    <w:rsid w:val="00445893"/>
    <w:rsid w:val="00453F07"/>
    <w:rsid w:val="00460715"/>
    <w:rsid w:val="00477144"/>
    <w:rsid w:val="004822E7"/>
    <w:rsid w:val="00483515"/>
    <w:rsid w:val="00487AE3"/>
    <w:rsid w:val="00495BBC"/>
    <w:rsid w:val="004A6E61"/>
    <w:rsid w:val="004C149E"/>
    <w:rsid w:val="004C3990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87BE5"/>
    <w:rsid w:val="005C565A"/>
    <w:rsid w:val="00602485"/>
    <w:rsid w:val="00605568"/>
    <w:rsid w:val="00613035"/>
    <w:rsid w:val="006227B4"/>
    <w:rsid w:val="00624711"/>
    <w:rsid w:val="00633369"/>
    <w:rsid w:val="006359BC"/>
    <w:rsid w:val="00640861"/>
    <w:rsid w:val="0064714F"/>
    <w:rsid w:val="00654961"/>
    <w:rsid w:val="00673AF2"/>
    <w:rsid w:val="0068295B"/>
    <w:rsid w:val="00685925"/>
    <w:rsid w:val="00693590"/>
    <w:rsid w:val="006A0573"/>
    <w:rsid w:val="006A4031"/>
    <w:rsid w:val="006C139B"/>
    <w:rsid w:val="006D12FE"/>
    <w:rsid w:val="006D7594"/>
    <w:rsid w:val="006E41A1"/>
    <w:rsid w:val="006F2C29"/>
    <w:rsid w:val="006F648C"/>
    <w:rsid w:val="00715ADF"/>
    <w:rsid w:val="007211DF"/>
    <w:rsid w:val="007242FB"/>
    <w:rsid w:val="00747805"/>
    <w:rsid w:val="0076099A"/>
    <w:rsid w:val="0076738D"/>
    <w:rsid w:val="00773247"/>
    <w:rsid w:val="00776606"/>
    <w:rsid w:val="007C3A13"/>
    <w:rsid w:val="007C5C12"/>
    <w:rsid w:val="007C5E50"/>
    <w:rsid w:val="007C6C88"/>
    <w:rsid w:val="007D0363"/>
    <w:rsid w:val="007D2026"/>
    <w:rsid w:val="007E100E"/>
    <w:rsid w:val="007E5501"/>
    <w:rsid w:val="007F0CA6"/>
    <w:rsid w:val="007F1C4D"/>
    <w:rsid w:val="008245EB"/>
    <w:rsid w:val="00832C33"/>
    <w:rsid w:val="00841310"/>
    <w:rsid w:val="00844190"/>
    <w:rsid w:val="008674CF"/>
    <w:rsid w:val="00877FA5"/>
    <w:rsid w:val="00890EB8"/>
    <w:rsid w:val="008C67BA"/>
    <w:rsid w:val="008C7F67"/>
    <w:rsid w:val="008D2B35"/>
    <w:rsid w:val="008D75C4"/>
    <w:rsid w:val="008E65DB"/>
    <w:rsid w:val="00900574"/>
    <w:rsid w:val="00901ADE"/>
    <w:rsid w:val="009403EE"/>
    <w:rsid w:val="009463A5"/>
    <w:rsid w:val="00956367"/>
    <w:rsid w:val="00960393"/>
    <w:rsid w:val="0096118B"/>
    <w:rsid w:val="00961A81"/>
    <w:rsid w:val="009625E5"/>
    <w:rsid w:val="00992CD1"/>
    <w:rsid w:val="009C2C66"/>
    <w:rsid w:val="009E15BF"/>
    <w:rsid w:val="009E7B0E"/>
    <w:rsid w:val="00A004C4"/>
    <w:rsid w:val="00A055B5"/>
    <w:rsid w:val="00A1289C"/>
    <w:rsid w:val="00A14FC6"/>
    <w:rsid w:val="00A1613D"/>
    <w:rsid w:val="00A423FB"/>
    <w:rsid w:val="00A57185"/>
    <w:rsid w:val="00A80595"/>
    <w:rsid w:val="00A808AD"/>
    <w:rsid w:val="00A80F20"/>
    <w:rsid w:val="00AA20F5"/>
    <w:rsid w:val="00AA7E86"/>
    <w:rsid w:val="00AB191A"/>
    <w:rsid w:val="00AC78B1"/>
    <w:rsid w:val="00AE43E3"/>
    <w:rsid w:val="00B07B7A"/>
    <w:rsid w:val="00B17B1A"/>
    <w:rsid w:val="00B21D66"/>
    <w:rsid w:val="00B23330"/>
    <w:rsid w:val="00B316A6"/>
    <w:rsid w:val="00B5254B"/>
    <w:rsid w:val="00B7128E"/>
    <w:rsid w:val="00B905D6"/>
    <w:rsid w:val="00BB422E"/>
    <w:rsid w:val="00BB4346"/>
    <w:rsid w:val="00BB6665"/>
    <w:rsid w:val="00BC4CD8"/>
    <w:rsid w:val="00BC652A"/>
    <w:rsid w:val="00BD4210"/>
    <w:rsid w:val="00BE645A"/>
    <w:rsid w:val="00BE6484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13FC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17B91"/>
    <w:rsid w:val="00D35255"/>
    <w:rsid w:val="00D4374E"/>
    <w:rsid w:val="00D43AD1"/>
    <w:rsid w:val="00D511F1"/>
    <w:rsid w:val="00D60CC0"/>
    <w:rsid w:val="00D654E2"/>
    <w:rsid w:val="00D72279"/>
    <w:rsid w:val="00DA3EFC"/>
    <w:rsid w:val="00DC018B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30673"/>
    <w:rsid w:val="00E47E66"/>
    <w:rsid w:val="00E548CD"/>
    <w:rsid w:val="00E60C73"/>
    <w:rsid w:val="00E70851"/>
    <w:rsid w:val="00E968F6"/>
    <w:rsid w:val="00EB42F5"/>
    <w:rsid w:val="00EE1B8D"/>
    <w:rsid w:val="00F07556"/>
    <w:rsid w:val="00F222B0"/>
    <w:rsid w:val="00F24439"/>
    <w:rsid w:val="00F304DF"/>
    <w:rsid w:val="00F31D99"/>
    <w:rsid w:val="00F449AC"/>
    <w:rsid w:val="00F53044"/>
    <w:rsid w:val="00F9200D"/>
    <w:rsid w:val="00F96113"/>
    <w:rsid w:val="00FA31F6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3F5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noexcerpt">
    <w:name w:val="noexcerpt"/>
    <w:basedOn w:val="DefaultParagraphFont"/>
    <w:rsid w:val="00C713FC"/>
  </w:style>
  <w:style w:type="character" w:styleId="UnresolvedMention">
    <w:name w:val="Unresolved Mention"/>
    <w:basedOn w:val="DefaultParagraphFont"/>
    <w:uiPriority w:val="99"/>
    <w:semiHidden/>
    <w:unhideWhenUsed/>
    <w:rsid w:val="00C713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DF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8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man_Baths_(Bath)" TargetMode="External"/><Relationship Id="rId18" Type="http://schemas.openxmlformats.org/officeDocument/2006/relationships/hyperlink" Target="https://en.wikipedia.org/wiki/Roman_Baths_(Bath)" TargetMode="External"/><Relationship Id="rId26" Type="http://schemas.openxmlformats.org/officeDocument/2006/relationships/hyperlink" Target="https://en.wikipedia.org/wiki/Grand_Pump_Room,_B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Georgian_er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ngland" TargetMode="External"/><Relationship Id="rId17" Type="http://schemas.openxmlformats.org/officeDocument/2006/relationships/hyperlink" Target="https://en.wikipedia.org/wiki/Aquae_Sulis" TargetMode="External"/><Relationship Id="rId25" Type="http://schemas.openxmlformats.org/officeDocument/2006/relationships/hyperlink" Target="https://en.wikipedia.org/wiki/The_Circus,_Bat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tin" TargetMode="External"/><Relationship Id="rId20" Type="http://schemas.openxmlformats.org/officeDocument/2006/relationships/hyperlink" Target="https://en.wikipedia.org/wiki/Spa_town" TargetMode="External"/><Relationship Id="rId29" Type="http://schemas.openxmlformats.org/officeDocument/2006/relationships/hyperlink" Target="https://en.wikipedia.org/wiki/Bath_Bli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merset" TargetMode="External"/><Relationship Id="rId24" Type="http://schemas.openxmlformats.org/officeDocument/2006/relationships/hyperlink" Target="https://en.wikipedia.org/wiki/Royal_Crescen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a" TargetMode="External"/><Relationship Id="rId23" Type="http://schemas.openxmlformats.org/officeDocument/2006/relationships/hyperlink" Target="https://en.wikipedia.org/wiki/Bath_stone" TargetMode="External"/><Relationship Id="rId28" Type="http://schemas.openxmlformats.org/officeDocument/2006/relationships/hyperlink" Target="https://en.wikipedia.org/wiki/Jane_Austen" TargetMode="External"/><Relationship Id="rId10" Type="http://schemas.openxmlformats.org/officeDocument/2006/relationships/hyperlink" Target="https://en.wikipedia.org/wiki/Ceremonial_counties_of_England" TargetMode="External"/><Relationship Id="rId19" Type="http://schemas.openxmlformats.org/officeDocument/2006/relationships/hyperlink" Target="https://en.wikipedia.org/wiki/List_of_geothermal_springs_in_the_United_Kingd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ty_status_in_the_United_Kingdom" TargetMode="External"/><Relationship Id="rId14" Type="http://schemas.openxmlformats.org/officeDocument/2006/relationships/hyperlink" Target="https://en.wikipedia.org/wiki/World_Heritage_site" TargetMode="External"/><Relationship Id="rId22" Type="http://schemas.openxmlformats.org/officeDocument/2006/relationships/hyperlink" Target="https://en.wikipedia.org/wiki/Georgian_architecture" TargetMode="External"/><Relationship Id="rId27" Type="http://schemas.openxmlformats.org/officeDocument/2006/relationships/hyperlink" Target="https://en.wikipedia.org/wiki/Bath_Assembly_Rooms" TargetMode="External"/><Relationship Id="rId3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C526-67D7-415F-9FAD-E3D6855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3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 Fijalkowska</cp:lastModifiedBy>
  <cp:revision>7</cp:revision>
  <cp:lastPrinted>2018-10-07T17:12:00Z</cp:lastPrinted>
  <dcterms:created xsi:type="dcterms:W3CDTF">2019-04-08T12:05:00Z</dcterms:created>
  <dcterms:modified xsi:type="dcterms:W3CDTF">2019-05-05T07:26:00Z</dcterms:modified>
</cp:coreProperties>
</file>